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C2" w:rsidRPr="00A775AA" w:rsidRDefault="00D425C2" w:rsidP="00D425C2">
      <w:pPr>
        <w:pStyle w:val="a5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5AA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</w:rPr>
        <w:t>Протокол N _______</w:t>
      </w:r>
    </w:p>
    <w:p w:rsidR="00D425C2" w:rsidRPr="00A775AA" w:rsidRDefault="00D425C2" w:rsidP="00D425C2">
      <w:pPr>
        <w:pStyle w:val="a5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5AA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</w:rPr>
        <w:t>заседания комиссии по проверке знаний требований охраны</w:t>
      </w:r>
      <w:r w:rsidRPr="00A7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5AA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</w:rPr>
        <w:t>труда работников</w:t>
      </w:r>
    </w:p>
    <w:p w:rsidR="00D425C2" w:rsidRPr="006333B2" w:rsidRDefault="00D425C2" w:rsidP="00D425C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5C2" w:rsidRPr="006333B2" w:rsidRDefault="00D425C2" w:rsidP="00D425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6333B2">
        <w:rPr>
          <w:rFonts w:ascii="Times New Roman" w:hAnsi="Times New Roman" w:cs="Times New Roman"/>
          <w:b/>
          <w:sz w:val="28"/>
          <w:szCs w:val="28"/>
          <w:highlight w:val="green"/>
        </w:rPr>
        <w:t>Муниципальное бюджетное дошкольное образовательное учреждение</w:t>
      </w:r>
    </w:p>
    <w:p w:rsidR="00D425C2" w:rsidRPr="006333B2" w:rsidRDefault="00D425C2" w:rsidP="00D425C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 w:rsidRPr="006333B2">
        <w:rPr>
          <w:rFonts w:ascii="Times New Roman" w:hAnsi="Times New Roman" w:cs="Times New Roman"/>
          <w:b/>
          <w:sz w:val="28"/>
          <w:szCs w:val="28"/>
          <w:highlight w:val="green"/>
        </w:rPr>
        <w:t>детский сад комбинированного вида № 150 «Солнышко»</w:t>
      </w:r>
    </w:p>
    <w:p w:rsidR="00D425C2" w:rsidRPr="00A775AA" w:rsidRDefault="00D425C2" w:rsidP="00D425C2">
      <w:pPr>
        <w:pStyle w:val="a5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425C2" w:rsidRPr="00A775AA" w:rsidRDefault="00D425C2" w:rsidP="00D425C2">
      <w:pPr>
        <w:pStyle w:val="a5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5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</w:t>
      </w:r>
      <w:r w:rsidRPr="00A775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       "__" ___________ 20__ г.</w:t>
      </w:r>
    </w:p>
    <w:p w:rsidR="00D425C2" w:rsidRPr="00A775AA" w:rsidRDefault="00D425C2" w:rsidP="00D425C2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5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ответствии  с  приказом   работодателя (руководителя)</w:t>
      </w:r>
    </w:p>
    <w:p w:rsidR="00D425C2" w:rsidRPr="00A775AA" w:rsidRDefault="00D425C2" w:rsidP="00D425C2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5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рганизации от "__"_________ 20__ г. N____ комиссия в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99"/>
        <w:gridCol w:w="11216"/>
      </w:tblGrid>
      <w:tr w:rsidR="00D425C2" w:rsidRPr="00E356CA" w:rsidTr="00977722">
        <w:trPr>
          <w:trHeight w:val="203"/>
        </w:trPr>
        <w:tc>
          <w:tcPr>
            <w:tcW w:w="2088" w:type="dxa"/>
          </w:tcPr>
          <w:p w:rsidR="00D425C2" w:rsidRPr="00E356C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C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седателя:</w:t>
            </w:r>
          </w:p>
        </w:tc>
        <w:tc>
          <w:tcPr>
            <w:tcW w:w="699" w:type="dxa"/>
          </w:tcPr>
          <w:p w:rsidR="00D425C2" w:rsidRPr="00E356C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16" w:type="dxa"/>
          </w:tcPr>
          <w:p w:rsidR="00D425C2" w:rsidRPr="006333B2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6333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Иванова Анна Николаевна – заведующий </w:t>
            </w:r>
          </w:p>
        </w:tc>
      </w:tr>
      <w:tr w:rsidR="00D425C2" w:rsidRPr="00E356CA" w:rsidTr="00977722">
        <w:trPr>
          <w:trHeight w:val="252"/>
        </w:trPr>
        <w:tc>
          <w:tcPr>
            <w:tcW w:w="2088" w:type="dxa"/>
          </w:tcPr>
          <w:p w:rsidR="00D425C2" w:rsidRPr="00E356C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6C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ленов:</w:t>
            </w:r>
          </w:p>
        </w:tc>
        <w:tc>
          <w:tcPr>
            <w:tcW w:w="699" w:type="dxa"/>
          </w:tcPr>
          <w:p w:rsidR="00D425C2" w:rsidRPr="00E356C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16" w:type="dxa"/>
          </w:tcPr>
          <w:p w:rsidR="00D425C2" w:rsidRPr="006333B2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333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етрова Ольга Ивановна – заместитель заведующего по ВМР</w:t>
            </w:r>
          </w:p>
        </w:tc>
      </w:tr>
      <w:tr w:rsidR="00D425C2" w:rsidRPr="00E356CA" w:rsidTr="00977722">
        <w:tc>
          <w:tcPr>
            <w:tcW w:w="2088" w:type="dxa"/>
          </w:tcPr>
          <w:p w:rsidR="00D425C2" w:rsidRPr="00E356C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9" w:type="dxa"/>
          </w:tcPr>
          <w:p w:rsidR="00D425C2" w:rsidRPr="00E356C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16" w:type="dxa"/>
          </w:tcPr>
          <w:p w:rsidR="00D425C2" w:rsidRPr="006333B2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6333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идорова Мария Петровна – заместитель заведующего по АХР</w:t>
            </w:r>
          </w:p>
        </w:tc>
      </w:tr>
    </w:tbl>
    <w:p w:rsidR="00D1635B" w:rsidRPr="00D92F4F" w:rsidRDefault="00DB78C9" w:rsidP="001B02CE">
      <w:pPr>
        <w:pStyle w:val="a5"/>
        <w:spacing w:line="276" w:lineRule="auto"/>
      </w:pPr>
      <w:r w:rsidRPr="00D92F4F">
        <w:rPr>
          <w:rFonts w:ascii="Times New Roman" w:hAnsi="Times New Roman" w:cs="Times New Roman"/>
          <w:noProof/>
          <w:sz w:val="28"/>
          <w:szCs w:val="28"/>
        </w:rPr>
        <w:t>провела   проверку    знаний    требований    охраны    труда  работников</w:t>
      </w:r>
      <w:r w:rsidR="009935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2F4F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645CF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 и экзаменационным билеты по охране труда </w:t>
      </w:r>
      <w:r w:rsidR="000F3851" w:rsidRPr="00D92F4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3B52A9" w:rsidRPr="00D92F4F">
        <w:rPr>
          <w:rFonts w:ascii="Times New Roman" w:hAnsi="Times New Roman" w:cs="Times New Roman"/>
          <w:noProof/>
          <w:sz w:val="28"/>
          <w:szCs w:val="28"/>
          <w:u w:val="single"/>
        </w:rPr>
        <w:t>для</w:t>
      </w:r>
      <w:r w:rsidR="000F3851" w:rsidRPr="00D92F4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7D367B">
        <w:rPr>
          <w:rFonts w:ascii="Times New Roman" w:hAnsi="Times New Roman" w:cs="Times New Roman"/>
          <w:noProof/>
          <w:sz w:val="28"/>
          <w:szCs w:val="28"/>
          <w:u w:val="single"/>
        </w:rPr>
        <w:t>дворника</w:t>
      </w:r>
      <w:r w:rsidR="001B02C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D92F4F">
        <w:rPr>
          <w:rFonts w:ascii="Times New Roman" w:hAnsi="Times New Roman" w:cs="Times New Roman"/>
          <w:noProof/>
          <w:sz w:val="28"/>
          <w:szCs w:val="28"/>
        </w:rPr>
        <w:t xml:space="preserve">в объеме </w:t>
      </w:r>
      <w:r w:rsidR="00383DCD">
        <w:rPr>
          <w:rFonts w:ascii="Times New Roman" w:hAnsi="Times New Roman" w:cs="Times New Roman"/>
          <w:noProof/>
          <w:sz w:val="28"/>
          <w:szCs w:val="28"/>
          <w:u w:val="single"/>
        </w:rPr>
        <w:t>30</w:t>
      </w:r>
      <w:r w:rsidR="00846BDB" w:rsidRPr="00D92F4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час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963"/>
        <w:gridCol w:w="2313"/>
        <w:gridCol w:w="1746"/>
        <w:gridCol w:w="2316"/>
        <w:gridCol w:w="1465"/>
        <w:gridCol w:w="2296"/>
        <w:gridCol w:w="1419"/>
      </w:tblGrid>
      <w:tr w:rsidR="001B02CE" w:rsidRPr="004865A7" w:rsidTr="001B02C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ind w:right="-87" w:firstLine="8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 xml:space="preserve">N </w:t>
            </w:r>
          </w:p>
          <w:p w:rsidR="001B02CE" w:rsidRPr="00383DCD" w:rsidRDefault="001B02CE" w:rsidP="00B3578B">
            <w:pPr>
              <w:pStyle w:val="ConsPlusNormal"/>
              <w:ind w:right="-87" w:firstLine="8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Ф.И.О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рофессия/должност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Место работы работника</w:t>
            </w:r>
          </w:p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(наименование подразделения (при наличии)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Результат проверки знаний (удовлетворительно/</w:t>
            </w:r>
          </w:p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 xml:space="preserve">неудовлетворительно)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ричина проверки знаний (первичная, очередная, внеочередная и т.д.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Регистрационный номер записи о прохождении проверки знания требований охраны труда в реестре обученных по охране труда лиц (после 01.03.2023г.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</w:rPr>
              <w:t>Подпись проверяемого</w:t>
            </w:r>
          </w:p>
        </w:tc>
      </w:tr>
      <w:tr w:rsidR="001B02CE" w:rsidRPr="004865A7" w:rsidTr="001B02C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B3578B">
            <w:pPr>
              <w:pStyle w:val="ConsPlusNormal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1B02CE">
            <w:pPr>
              <w:ind w:firstLine="0"/>
              <w:rPr>
                <w:rFonts w:ascii="Times New Roman" w:hAnsi="Times New Roman" w:cs="Times New Roman"/>
              </w:rPr>
            </w:pPr>
            <w:r w:rsidRPr="00383DCD">
              <w:rPr>
                <w:rFonts w:ascii="Times New Roman" w:hAnsi="Times New Roman" w:cs="Times New Roman"/>
                <w:highlight w:val="green"/>
              </w:rPr>
              <w:t>Серова Елена Юрьев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7D367B" w:rsidP="00383D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67B">
              <w:rPr>
                <w:rFonts w:ascii="Times New Roman" w:hAnsi="Times New Roman" w:cs="Times New Roman"/>
                <w:noProof/>
                <w:color w:val="000000" w:themeColor="text1"/>
                <w:highlight w:val="green"/>
              </w:rPr>
              <w:t>Дворник</w:t>
            </w:r>
            <w:bookmarkStart w:id="0" w:name="_GoBack"/>
            <w:bookmarkEnd w:id="0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383D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DCD">
              <w:rPr>
                <w:rFonts w:ascii="Times New Roman" w:hAnsi="Times New Roman" w:cs="Times New Roman"/>
                <w:color w:val="000000"/>
                <w:highlight w:val="green"/>
              </w:rPr>
              <w:t>Административно-управленческий персона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383DCD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383DCD">
              <w:rPr>
                <w:sz w:val="20"/>
                <w:szCs w:val="20"/>
                <w:highlight w:val="green"/>
              </w:rPr>
              <w:t>удовлетворительн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383DCD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383DCD">
              <w:rPr>
                <w:sz w:val="20"/>
                <w:szCs w:val="20"/>
                <w:highlight w:val="green"/>
              </w:rPr>
              <w:t>очередна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383DCD" w:rsidP="00383DCD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DCD">
              <w:rPr>
                <w:sz w:val="20"/>
                <w:szCs w:val="20"/>
                <w:highlight w:val="green"/>
              </w:rPr>
              <w:t>1112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CE" w:rsidRPr="00383DCD" w:rsidRDefault="001B02CE" w:rsidP="001B02C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847E62" w:rsidRPr="00D92F4F" w:rsidRDefault="00847E62" w:rsidP="00F22DDD">
      <w:pPr>
        <w:tabs>
          <w:tab w:val="left" w:pos="264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4334"/>
        <w:gridCol w:w="6334"/>
      </w:tblGrid>
      <w:tr w:rsidR="00D425C2" w:rsidRPr="00A775AA" w:rsidTr="00160869">
        <w:tc>
          <w:tcPr>
            <w:tcW w:w="3369" w:type="dxa"/>
          </w:tcPr>
          <w:p w:rsidR="00D425C2" w:rsidRPr="00A775AA" w:rsidRDefault="00D425C2" w:rsidP="0016086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5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</w:tc>
        <w:tc>
          <w:tcPr>
            <w:tcW w:w="4394" w:type="dxa"/>
          </w:tcPr>
          <w:p w:rsidR="00D425C2" w:rsidRPr="00A775A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а Анна Николаевна</w:t>
            </w:r>
          </w:p>
        </w:tc>
        <w:tc>
          <w:tcPr>
            <w:tcW w:w="6456" w:type="dxa"/>
          </w:tcPr>
          <w:p w:rsidR="00D425C2" w:rsidRPr="00A775AA" w:rsidRDefault="00D425C2" w:rsidP="00160869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25C2" w:rsidRPr="00A775AA" w:rsidRDefault="00D425C2" w:rsidP="0016086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75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D425C2" w:rsidRPr="00A775AA" w:rsidTr="00160869">
        <w:tc>
          <w:tcPr>
            <w:tcW w:w="3369" w:type="dxa"/>
          </w:tcPr>
          <w:p w:rsidR="00D425C2" w:rsidRPr="00A775AA" w:rsidRDefault="00D425C2" w:rsidP="0016086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5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394" w:type="dxa"/>
          </w:tcPr>
          <w:p w:rsidR="00D425C2" w:rsidRPr="00A775A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3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етрова Ольга Ивановна</w:t>
            </w:r>
          </w:p>
        </w:tc>
        <w:tc>
          <w:tcPr>
            <w:tcW w:w="6456" w:type="dxa"/>
          </w:tcPr>
          <w:p w:rsidR="00D425C2" w:rsidRPr="00A775AA" w:rsidRDefault="00D425C2" w:rsidP="00160869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25C2" w:rsidRPr="00A775AA" w:rsidRDefault="00D425C2" w:rsidP="0016086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5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D425C2" w:rsidRPr="00A775AA" w:rsidTr="00160869">
        <w:trPr>
          <w:trHeight w:val="469"/>
        </w:trPr>
        <w:tc>
          <w:tcPr>
            <w:tcW w:w="3369" w:type="dxa"/>
          </w:tcPr>
          <w:p w:rsidR="00D425C2" w:rsidRPr="00A775AA" w:rsidRDefault="00D425C2" w:rsidP="0016086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25C2" w:rsidRPr="00A775AA" w:rsidRDefault="00D425C2" w:rsidP="00160869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B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идорова Мария Петровна</w:t>
            </w:r>
          </w:p>
        </w:tc>
        <w:tc>
          <w:tcPr>
            <w:tcW w:w="6456" w:type="dxa"/>
          </w:tcPr>
          <w:p w:rsidR="00D425C2" w:rsidRPr="00A775AA" w:rsidRDefault="00D425C2" w:rsidP="00160869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25C2" w:rsidRPr="00A775AA" w:rsidRDefault="00D425C2" w:rsidP="0016086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5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</w:tr>
    </w:tbl>
    <w:p w:rsidR="00D92F4F" w:rsidRDefault="00D92F4F" w:rsidP="00383DC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D92F4F" w:rsidSect="00383DCD">
      <w:pgSz w:w="16838" w:h="11906" w:orient="landscape"/>
      <w:pgMar w:top="426" w:right="113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45" w:rsidRDefault="00CA4045" w:rsidP="00645CF9">
      <w:r>
        <w:separator/>
      </w:r>
    </w:p>
  </w:endnote>
  <w:endnote w:type="continuationSeparator" w:id="0">
    <w:p w:rsidR="00CA4045" w:rsidRDefault="00CA4045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45" w:rsidRDefault="00CA4045" w:rsidP="00645CF9">
      <w:r>
        <w:separator/>
      </w:r>
    </w:p>
  </w:footnote>
  <w:footnote w:type="continuationSeparator" w:id="0">
    <w:p w:rsidR="00CA4045" w:rsidRDefault="00CA4045" w:rsidP="00645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9"/>
    <w:rsid w:val="000114CA"/>
    <w:rsid w:val="00025F87"/>
    <w:rsid w:val="00030551"/>
    <w:rsid w:val="00055352"/>
    <w:rsid w:val="00065CC2"/>
    <w:rsid w:val="000860F6"/>
    <w:rsid w:val="00093B03"/>
    <w:rsid w:val="00095BD6"/>
    <w:rsid w:val="000A29D5"/>
    <w:rsid w:val="000A7AA9"/>
    <w:rsid w:val="000B4BBA"/>
    <w:rsid w:val="000D0373"/>
    <w:rsid w:val="000D2B02"/>
    <w:rsid w:val="000E6EC8"/>
    <w:rsid w:val="000F3851"/>
    <w:rsid w:val="00102C10"/>
    <w:rsid w:val="00107CDA"/>
    <w:rsid w:val="0011178D"/>
    <w:rsid w:val="00112834"/>
    <w:rsid w:val="00125DFD"/>
    <w:rsid w:val="00127745"/>
    <w:rsid w:val="0013786B"/>
    <w:rsid w:val="00140B3D"/>
    <w:rsid w:val="001720E3"/>
    <w:rsid w:val="00195EFD"/>
    <w:rsid w:val="001A0BDB"/>
    <w:rsid w:val="001A1181"/>
    <w:rsid w:val="001B02CE"/>
    <w:rsid w:val="001D50BB"/>
    <w:rsid w:val="001E643E"/>
    <w:rsid w:val="001F1CEF"/>
    <w:rsid w:val="00213E51"/>
    <w:rsid w:val="002262DB"/>
    <w:rsid w:val="002307B2"/>
    <w:rsid w:val="00255854"/>
    <w:rsid w:val="00266D7E"/>
    <w:rsid w:val="00273187"/>
    <w:rsid w:val="00282972"/>
    <w:rsid w:val="00284B69"/>
    <w:rsid w:val="0029088C"/>
    <w:rsid w:val="0029533B"/>
    <w:rsid w:val="00295D1E"/>
    <w:rsid w:val="002A736C"/>
    <w:rsid w:val="002F41AD"/>
    <w:rsid w:val="00304507"/>
    <w:rsid w:val="00331E2D"/>
    <w:rsid w:val="00383331"/>
    <w:rsid w:val="00383DCD"/>
    <w:rsid w:val="0039043F"/>
    <w:rsid w:val="00396E4E"/>
    <w:rsid w:val="003A3E33"/>
    <w:rsid w:val="003B4F4C"/>
    <w:rsid w:val="003B52A9"/>
    <w:rsid w:val="003E19F7"/>
    <w:rsid w:val="003E3C9F"/>
    <w:rsid w:val="003E3EFC"/>
    <w:rsid w:val="003F4FA8"/>
    <w:rsid w:val="003F54DF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71889"/>
    <w:rsid w:val="004C33EC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12034"/>
    <w:rsid w:val="00521BB9"/>
    <w:rsid w:val="005A0C66"/>
    <w:rsid w:val="005A0E6A"/>
    <w:rsid w:val="005C305D"/>
    <w:rsid w:val="005F7E03"/>
    <w:rsid w:val="00601011"/>
    <w:rsid w:val="00605385"/>
    <w:rsid w:val="00626C15"/>
    <w:rsid w:val="0063524F"/>
    <w:rsid w:val="00635251"/>
    <w:rsid w:val="00645CF9"/>
    <w:rsid w:val="006515A4"/>
    <w:rsid w:val="00672CA2"/>
    <w:rsid w:val="00675CC0"/>
    <w:rsid w:val="00676DF8"/>
    <w:rsid w:val="00681C92"/>
    <w:rsid w:val="006A407A"/>
    <w:rsid w:val="006A4342"/>
    <w:rsid w:val="006B19B6"/>
    <w:rsid w:val="006C6A38"/>
    <w:rsid w:val="006E2EE7"/>
    <w:rsid w:val="006E30E9"/>
    <w:rsid w:val="006E5270"/>
    <w:rsid w:val="006F18C7"/>
    <w:rsid w:val="006F745C"/>
    <w:rsid w:val="00712BE6"/>
    <w:rsid w:val="00724330"/>
    <w:rsid w:val="00733B6F"/>
    <w:rsid w:val="00737B09"/>
    <w:rsid w:val="00744C45"/>
    <w:rsid w:val="00756387"/>
    <w:rsid w:val="007576CA"/>
    <w:rsid w:val="00764B33"/>
    <w:rsid w:val="00764B89"/>
    <w:rsid w:val="007705CF"/>
    <w:rsid w:val="0077305B"/>
    <w:rsid w:val="0077320C"/>
    <w:rsid w:val="007B39ED"/>
    <w:rsid w:val="007C1BD5"/>
    <w:rsid w:val="007C6B36"/>
    <w:rsid w:val="007D367B"/>
    <w:rsid w:val="007D77FB"/>
    <w:rsid w:val="007E09D0"/>
    <w:rsid w:val="00803FDC"/>
    <w:rsid w:val="008116A8"/>
    <w:rsid w:val="0082532D"/>
    <w:rsid w:val="00846BDB"/>
    <w:rsid w:val="00847E62"/>
    <w:rsid w:val="00851DF2"/>
    <w:rsid w:val="0086363A"/>
    <w:rsid w:val="008676BF"/>
    <w:rsid w:val="0088642C"/>
    <w:rsid w:val="008B0D32"/>
    <w:rsid w:val="008C7733"/>
    <w:rsid w:val="008E4DD1"/>
    <w:rsid w:val="008F0517"/>
    <w:rsid w:val="009050E8"/>
    <w:rsid w:val="00937760"/>
    <w:rsid w:val="009665BB"/>
    <w:rsid w:val="00977722"/>
    <w:rsid w:val="009935A3"/>
    <w:rsid w:val="009A1685"/>
    <w:rsid w:val="009C5297"/>
    <w:rsid w:val="009D1B66"/>
    <w:rsid w:val="009E0D84"/>
    <w:rsid w:val="009E3BD0"/>
    <w:rsid w:val="00A13620"/>
    <w:rsid w:val="00A22745"/>
    <w:rsid w:val="00A451C5"/>
    <w:rsid w:val="00A61C43"/>
    <w:rsid w:val="00A716CE"/>
    <w:rsid w:val="00A749A1"/>
    <w:rsid w:val="00AA5062"/>
    <w:rsid w:val="00AC6140"/>
    <w:rsid w:val="00B13FE9"/>
    <w:rsid w:val="00B16755"/>
    <w:rsid w:val="00B27209"/>
    <w:rsid w:val="00B309A3"/>
    <w:rsid w:val="00B40066"/>
    <w:rsid w:val="00B54909"/>
    <w:rsid w:val="00B60AED"/>
    <w:rsid w:val="00B67FAC"/>
    <w:rsid w:val="00B746E0"/>
    <w:rsid w:val="00B77C6F"/>
    <w:rsid w:val="00B90126"/>
    <w:rsid w:val="00B95DFB"/>
    <w:rsid w:val="00BE0C13"/>
    <w:rsid w:val="00BF0FFE"/>
    <w:rsid w:val="00BF516B"/>
    <w:rsid w:val="00C0159F"/>
    <w:rsid w:val="00C0787F"/>
    <w:rsid w:val="00C2102F"/>
    <w:rsid w:val="00C37A3C"/>
    <w:rsid w:val="00C530DB"/>
    <w:rsid w:val="00C56FB7"/>
    <w:rsid w:val="00C763E6"/>
    <w:rsid w:val="00C8203D"/>
    <w:rsid w:val="00C973B1"/>
    <w:rsid w:val="00CA4045"/>
    <w:rsid w:val="00CA4574"/>
    <w:rsid w:val="00CE0278"/>
    <w:rsid w:val="00CE6E14"/>
    <w:rsid w:val="00D0036A"/>
    <w:rsid w:val="00D10CCE"/>
    <w:rsid w:val="00D1635B"/>
    <w:rsid w:val="00D25C92"/>
    <w:rsid w:val="00D372E9"/>
    <w:rsid w:val="00D425C2"/>
    <w:rsid w:val="00D56096"/>
    <w:rsid w:val="00D57853"/>
    <w:rsid w:val="00D877A5"/>
    <w:rsid w:val="00D9099D"/>
    <w:rsid w:val="00D92F4F"/>
    <w:rsid w:val="00DA3A6F"/>
    <w:rsid w:val="00DA3C7C"/>
    <w:rsid w:val="00DA7469"/>
    <w:rsid w:val="00DB78C9"/>
    <w:rsid w:val="00DC59CF"/>
    <w:rsid w:val="00DE7552"/>
    <w:rsid w:val="00DF1ED9"/>
    <w:rsid w:val="00E00A25"/>
    <w:rsid w:val="00E25916"/>
    <w:rsid w:val="00E36424"/>
    <w:rsid w:val="00E415B9"/>
    <w:rsid w:val="00E50C7F"/>
    <w:rsid w:val="00E63C2B"/>
    <w:rsid w:val="00E66F52"/>
    <w:rsid w:val="00E670B0"/>
    <w:rsid w:val="00E67FE0"/>
    <w:rsid w:val="00E92F14"/>
    <w:rsid w:val="00EA247B"/>
    <w:rsid w:val="00EE1300"/>
    <w:rsid w:val="00EE73DC"/>
    <w:rsid w:val="00EF39BE"/>
    <w:rsid w:val="00F001A9"/>
    <w:rsid w:val="00F04183"/>
    <w:rsid w:val="00F071E5"/>
    <w:rsid w:val="00F14695"/>
    <w:rsid w:val="00F22DDD"/>
    <w:rsid w:val="00F66101"/>
    <w:rsid w:val="00F754A4"/>
    <w:rsid w:val="00F758F2"/>
    <w:rsid w:val="00F83851"/>
    <w:rsid w:val="00F95110"/>
    <w:rsid w:val="00FA191F"/>
    <w:rsid w:val="00FB0EF5"/>
    <w:rsid w:val="00FB1281"/>
    <w:rsid w:val="00FC5AA5"/>
    <w:rsid w:val="00FE25F2"/>
    <w:rsid w:val="00FE3EBC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EAEE2-2286-4A8D-9003-5DF4693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65BA-7B3F-4618-900D-5844CDE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3</cp:revision>
  <dcterms:created xsi:type="dcterms:W3CDTF">2022-06-24T11:37:00Z</dcterms:created>
  <dcterms:modified xsi:type="dcterms:W3CDTF">2022-06-24T11:37:00Z</dcterms:modified>
</cp:coreProperties>
</file>